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9F1C" w14:textId="77777777" w:rsidR="00F71788" w:rsidRPr="000C691F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6EACE124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79461876" w14:textId="77777777"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14:paraId="112566C6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70A1FC50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2E46FCD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305EA532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597809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09F28C8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9F44449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652E" w14:textId="77777777" w:rsidR="00BB157B" w:rsidRPr="00147F6D" w:rsidRDefault="00F847DA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Arial" w:hAnsi="Arial"/>
              </w:rPr>
              <w:t xml:space="preserve">Senior </w:t>
            </w:r>
            <w:r w:rsidR="000A5D82">
              <w:rPr>
                <w:rFonts w:ascii="Arial" w:hAnsi="Arial"/>
              </w:rPr>
              <w:t xml:space="preserve">Sitecore </w:t>
            </w:r>
            <w:r>
              <w:rPr>
                <w:rFonts w:ascii="Arial" w:hAnsi="Arial"/>
              </w:rPr>
              <w:t>Developer</w:t>
            </w:r>
          </w:p>
        </w:tc>
      </w:tr>
      <w:tr w:rsidR="00BB157B" w:rsidRPr="00147F6D" w14:paraId="5530A39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906B3FF" w14:textId="77777777" w:rsidR="00BB157B" w:rsidRPr="00147F6D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0F02" w14:textId="77777777" w:rsidR="00BB157B" w:rsidRPr="00B53A7B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/>
              </w:rPr>
            </w:pPr>
          </w:p>
        </w:tc>
      </w:tr>
      <w:tr w:rsidR="00BB157B" w:rsidRPr="00147F6D" w14:paraId="108E7E9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015005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9A12" w14:textId="77777777" w:rsidR="00BB157B" w:rsidRPr="00AB0FC4" w:rsidRDefault="00AB0FC4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Cs/>
                <w:szCs w:val="22"/>
              </w:rPr>
            </w:pPr>
            <w:r w:rsidRPr="00AB0FC4">
              <w:rPr>
                <w:rFonts w:ascii="Arial" w:hAnsi="Arial" w:cs="Arial"/>
                <w:bCs/>
                <w:szCs w:val="22"/>
              </w:rPr>
              <w:t>Business Information Systems (BIS)</w:t>
            </w:r>
          </w:p>
        </w:tc>
      </w:tr>
      <w:tr w:rsidR="00BB157B" w:rsidRPr="00147F6D" w14:paraId="3B896C1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9BC086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A1B6" w14:textId="77777777" w:rsidR="00BB157B" w:rsidRPr="00B16A73" w:rsidRDefault="00F847DA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Cs/>
                <w:szCs w:val="22"/>
              </w:rPr>
            </w:pPr>
            <w:r w:rsidRPr="00B16A73">
              <w:rPr>
                <w:rFonts w:ascii="Arial" w:hAnsi="Arial" w:cs="Arial"/>
                <w:bCs/>
                <w:szCs w:val="22"/>
              </w:rPr>
              <w:t>National office</w:t>
            </w:r>
          </w:p>
        </w:tc>
      </w:tr>
      <w:tr w:rsidR="00BB157B" w:rsidRPr="00147F6D" w14:paraId="7981E87A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050900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1087" w14:textId="77777777" w:rsidR="00BB157B" w:rsidRPr="00B16A73" w:rsidRDefault="0016470B" w:rsidP="00BA02A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szCs w:val="22"/>
              </w:rPr>
            </w:pPr>
            <w:r>
              <w:rPr>
                <w:rFonts w:ascii="Arial" w:hAnsi="Arial" w:cs="Arial"/>
                <w:szCs w:val="22"/>
                <w:lang w:eastAsia="en-AU"/>
              </w:rPr>
              <w:t>Digital</w:t>
            </w:r>
            <w:r w:rsidR="00471D3A">
              <w:rPr>
                <w:rFonts w:ascii="Arial" w:hAnsi="Arial" w:cs="Arial"/>
                <w:szCs w:val="22"/>
                <w:lang w:eastAsia="en-AU"/>
              </w:rPr>
              <w:t xml:space="preserve"> Platform Manager</w:t>
            </w:r>
          </w:p>
        </w:tc>
      </w:tr>
      <w:tr w:rsidR="00BB157B" w:rsidRPr="00147F6D" w14:paraId="0D220D7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7C07D92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F738" w14:textId="320AC2D2" w:rsidR="00BB157B" w:rsidRPr="00B16A73" w:rsidRDefault="00E9602E" w:rsidP="0016470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humika Barot</w:t>
            </w:r>
          </w:p>
        </w:tc>
      </w:tr>
      <w:tr w:rsidR="00E045F9" w:rsidRPr="00147F6D" w14:paraId="12968C6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E6C4ED9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BDE3" w14:textId="5EF6E298" w:rsidR="00E045F9" w:rsidRPr="00B16A73" w:rsidRDefault="00E9602E" w:rsidP="000A5D8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9</w:t>
            </w:r>
            <w:r w:rsidR="00AB0FC4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April</w:t>
            </w:r>
            <w:r w:rsidR="000A5D82">
              <w:rPr>
                <w:rFonts w:ascii="Arial" w:hAnsi="Arial" w:cs="Arial"/>
                <w:bCs/>
                <w:szCs w:val="22"/>
              </w:rPr>
              <w:t xml:space="preserve"> </w:t>
            </w:r>
            <w:r w:rsidR="00AB0FC4">
              <w:rPr>
                <w:rFonts w:ascii="Arial" w:hAnsi="Arial" w:cs="Arial"/>
                <w:bCs/>
                <w:szCs w:val="22"/>
              </w:rPr>
              <w:t>20</w:t>
            </w:r>
            <w:r w:rsidR="000A5D82">
              <w:rPr>
                <w:rFonts w:ascii="Arial" w:hAnsi="Arial" w:cs="Arial"/>
                <w:bCs/>
                <w:szCs w:val="22"/>
              </w:rPr>
              <w:t>2</w:t>
            </w:r>
            <w:r>
              <w:rPr>
                <w:rFonts w:ascii="Arial" w:hAnsi="Arial" w:cs="Arial"/>
                <w:bCs/>
                <w:szCs w:val="22"/>
              </w:rPr>
              <w:t>1</w:t>
            </w:r>
          </w:p>
        </w:tc>
      </w:tr>
      <w:tr w:rsidR="00E045F9" w:rsidRPr="00147F6D" w14:paraId="5A621DE9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4950437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7FAE" w14:textId="5A0C11C6" w:rsidR="00E045F9" w:rsidRPr="00AB0FC4" w:rsidRDefault="00E9602E" w:rsidP="0016470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Bhumika Barot</w:t>
            </w:r>
          </w:p>
        </w:tc>
      </w:tr>
      <w:tr w:rsidR="00E045F9" w:rsidRPr="00147F6D" w14:paraId="6F7EA95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1225C79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45DB" w14:textId="77777777" w:rsidR="00E045F9" w:rsidRPr="00B16A73" w:rsidRDefault="003D7414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Mathews George</w:t>
            </w:r>
          </w:p>
        </w:tc>
      </w:tr>
    </w:tbl>
    <w:p w14:paraId="69345313" w14:textId="77777777"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706AF43D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763F2EC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14:paraId="01003085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28C451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0A564C5D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10AA" w14:textId="77777777" w:rsidR="00134875" w:rsidRPr="00147F6D" w:rsidRDefault="00B526A5" w:rsidP="00B526A5">
            <w:pPr>
              <w:pStyle w:val="ABLOCKPARA"/>
              <w:rPr>
                <w:rFonts w:asciiTheme="minorHAnsi" w:hAnsiTheme="minorHAnsi"/>
                <w:szCs w:val="22"/>
              </w:rPr>
            </w:pPr>
            <w:r>
              <w:rPr>
                <w:rFonts w:ascii="Arial" w:hAnsi="Arial"/>
              </w:rPr>
              <w:t xml:space="preserve">Implementation </w:t>
            </w:r>
            <w:r w:rsidR="00AB0FC4">
              <w:rPr>
                <w:rFonts w:ascii="Arial" w:hAnsi="Arial"/>
              </w:rPr>
              <w:t>of technology-</w:t>
            </w:r>
            <w:r>
              <w:rPr>
                <w:rFonts w:ascii="Arial" w:hAnsi="Arial"/>
              </w:rPr>
              <w:t>enabled business logic to meet T</w:t>
            </w:r>
            <w:r w:rsidR="00AB0FC4">
              <w:rPr>
                <w:rFonts w:ascii="Arial" w:hAnsi="Arial"/>
              </w:rPr>
              <w:t>he Smith Family’s business goals and objectives</w:t>
            </w:r>
            <w:r>
              <w:rPr>
                <w:rFonts w:ascii="Arial" w:hAnsi="Arial"/>
              </w:rPr>
              <w:t>,</w:t>
            </w:r>
            <w:r w:rsidR="00AB0FC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</w:t>
            </w:r>
            <w:r w:rsidR="00F847DA">
              <w:rPr>
                <w:rFonts w:ascii="Arial" w:hAnsi="Arial"/>
              </w:rPr>
              <w:t>ocument application architecture</w:t>
            </w:r>
            <w:r w:rsidR="00954964">
              <w:rPr>
                <w:rFonts w:ascii="Arial" w:hAnsi="Arial"/>
              </w:rPr>
              <w:t xml:space="preserve"> and solution design</w:t>
            </w:r>
            <w:r>
              <w:rPr>
                <w:rFonts w:ascii="Arial" w:hAnsi="Arial"/>
              </w:rPr>
              <w:t>,</w:t>
            </w:r>
            <w:r w:rsidR="00AB0FC4">
              <w:rPr>
                <w:rFonts w:ascii="Arial" w:hAnsi="Arial"/>
              </w:rPr>
              <w:t xml:space="preserve"> </w:t>
            </w:r>
            <w:r w:rsidR="003362A1">
              <w:rPr>
                <w:rFonts w:ascii="Arial" w:hAnsi="Arial"/>
              </w:rPr>
              <w:t xml:space="preserve">review technical designs </w:t>
            </w:r>
            <w:r w:rsidR="00AB0FC4">
              <w:rPr>
                <w:rFonts w:ascii="Arial" w:hAnsi="Arial"/>
              </w:rPr>
              <w:t>and</w:t>
            </w:r>
            <w:r w:rsidR="00F847DA">
              <w:rPr>
                <w:rFonts w:ascii="Arial" w:hAnsi="Arial"/>
              </w:rPr>
              <w:t xml:space="preserve"> develop and implement database </w:t>
            </w:r>
            <w:r w:rsidR="00AB0FC4">
              <w:rPr>
                <w:rFonts w:ascii="Arial" w:hAnsi="Arial"/>
              </w:rPr>
              <w:t>and software programs</w:t>
            </w:r>
            <w:r w:rsidR="006E18D6">
              <w:rPr>
                <w:rFonts w:ascii="Arial" w:hAnsi="Arial"/>
              </w:rPr>
              <w:t>.</w:t>
            </w:r>
          </w:p>
        </w:tc>
      </w:tr>
    </w:tbl>
    <w:p w14:paraId="2BBC3B84" w14:textId="77777777"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14:paraId="1F9300F3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F44057A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14:paraId="18F0B8D2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9825D8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41F81C1E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5EF1299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FA96E45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14B620F0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5B7693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0D0C6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14:paraId="3A7BB183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44F8" w14:textId="77777777" w:rsidR="006F141B" w:rsidRPr="00B526A5" w:rsidRDefault="006E18D6" w:rsidP="00B526A5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  <w:r w:rsidRPr="00B526A5">
              <w:rPr>
                <w:rFonts w:asciiTheme="minorHAnsi" w:hAnsiTheme="minorHAnsi"/>
                <w:sz w:val="20"/>
                <w:lang w:val="en-AU" w:eastAsia="en-AU"/>
              </w:rPr>
              <w:t>None</w:t>
            </w:r>
          </w:p>
          <w:p w14:paraId="4CD4B742" w14:textId="77777777" w:rsidR="006F141B" w:rsidRPr="00147F6D" w:rsidRDefault="006F141B" w:rsidP="00B526A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3EAA" w14:textId="77777777" w:rsidR="006F141B" w:rsidRPr="00147F6D" w:rsidRDefault="006E18D6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FD229C" w:rsidRPr="00147F6D" w14:paraId="11B80F80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655B972" w14:textId="77777777"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FD229C" w:rsidRPr="00147F6D" w14:paraId="6718F0B4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71B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6D32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0E84C362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58D" w14:textId="77777777" w:rsidR="00FD229C" w:rsidRPr="00147F6D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</w:t>
            </w:r>
            <w:r w:rsidR="00B44D6C">
              <w:rPr>
                <w:rFonts w:asciiTheme="minorHAnsi" w:hAnsiTheme="minorHAnsi"/>
                <w:sz w:val="16"/>
              </w:rPr>
              <w:t>Revenu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>Operating expenditur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 Capital expenditure</w:t>
            </w:r>
            <w:r w:rsidRPr="00147F6D">
              <w:rPr>
                <w:rFonts w:asciiTheme="minorHAnsi" w:hAnsiTheme="minorHAnsi"/>
                <w:sz w:val="16"/>
              </w:rPr>
              <w:t>,</w:t>
            </w:r>
            <w:r w:rsidR="00B44D6C">
              <w:rPr>
                <w:rFonts w:asciiTheme="minorHAnsi" w:hAnsiTheme="minorHAnsi"/>
                <w:sz w:val="16"/>
              </w:rPr>
              <w:t xml:space="preserve"> etc</w:t>
            </w:r>
          </w:p>
          <w:p w14:paraId="4DFCDC19" w14:textId="77777777" w:rsidR="006F141B" w:rsidRDefault="006E18D6" w:rsidP="00147F6D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one</w:t>
            </w:r>
          </w:p>
          <w:p w14:paraId="789477CE" w14:textId="77777777" w:rsidR="006F141B" w:rsidRPr="00B526A5" w:rsidRDefault="006F141B" w:rsidP="00B526A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1A09" w14:textId="77777777" w:rsidR="00FD229C" w:rsidRPr="0014617C" w:rsidRDefault="00FD229C" w:rsidP="00B526A5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14:paraId="6CE5D78E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840AD" w14:textId="77777777"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5476AD5E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50F5" w14:textId="77777777" w:rsidR="00CC71EA" w:rsidRPr="00471D3A" w:rsidRDefault="006F141B" w:rsidP="006F141B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  <w:r w:rsidRPr="00471D3A">
              <w:rPr>
                <w:rFonts w:asciiTheme="minorHAnsi" w:hAnsiTheme="minorHAnsi"/>
                <w:sz w:val="16"/>
                <w:szCs w:val="16"/>
              </w:rPr>
              <w:t>e</w:t>
            </w:r>
            <w:r w:rsidR="00CC71EA" w:rsidRPr="00471D3A">
              <w:rPr>
                <w:rFonts w:asciiTheme="minorHAnsi" w:hAnsiTheme="minorHAnsi"/>
                <w:sz w:val="16"/>
                <w:szCs w:val="16"/>
              </w:rPr>
              <w:t xml:space="preserve">.g. Number of </w:t>
            </w:r>
            <w:r w:rsidR="00B44D6C" w:rsidRPr="00471D3A">
              <w:rPr>
                <w:rFonts w:asciiTheme="minorHAnsi" w:hAnsiTheme="minorHAnsi"/>
                <w:sz w:val="16"/>
                <w:szCs w:val="16"/>
              </w:rPr>
              <w:t>programs</w:t>
            </w:r>
            <w:r w:rsidR="00CC71EA" w:rsidRPr="00471D3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B44D6C" w:rsidRPr="00471D3A">
              <w:rPr>
                <w:rFonts w:asciiTheme="minorHAnsi" w:hAnsiTheme="minorHAnsi"/>
                <w:sz w:val="16"/>
                <w:szCs w:val="16"/>
              </w:rPr>
              <w:t xml:space="preserve">site responsibility, geographic spread of team </w:t>
            </w:r>
          </w:p>
          <w:p w14:paraId="23AD8FE9" w14:textId="77777777" w:rsidR="0014617C" w:rsidRPr="00B526A5" w:rsidRDefault="00B526A5" w:rsidP="00B526A5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</w:rPr>
            </w:pPr>
            <w:r w:rsidRPr="00B526A5">
              <w:rPr>
                <w:rFonts w:asciiTheme="minorHAnsi" w:hAnsiTheme="minorHAnsi"/>
                <w:sz w:val="20"/>
                <w:lang w:val="en-AU" w:eastAsia="en-AU"/>
              </w:rPr>
              <w:t>R</w:t>
            </w:r>
            <w:r w:rsidR="006E18D6" w:rsidRPr="00B526A5">
              <w:rPr>
                <w:rFonts w:asciiTheme="minorHAnsi" w:hAnsiTheme="minorHAnsi"/>
                <w:sz w:val="20"/>
                <w:lang w:val="en-AU" w:eastAsia="en-AU"/>
              </w:rPr>
              <w:t xml:space="preserve">eview and check application </w:t>
            </w:r>
            <w:r w:rsidRPr="00B526A5">
              <w:rPr>
                <w:rFonts w:asciiTheme="minorHAnsi" w:hAnsiTheme="minorHAnsi"/>
                <w:sz w:val="20"/>
                <w:lang w:val="en-AU" w:eastAsia="en-AU"/>
              </w:rPr>
              <w:t xml:space="preserve">development work </w:t>
            </w:r>
            <w:r w:rsidR="006E18D6" w:rsidRPr="00B526A5">
              <w:rPr>
                <w:rFonts w:asciiTheme="minorHAnsi" w:hAnsiTheme="minorHAnsi"/>
                <w:sz w:val="20"/>
                <w:lang w:val="en-AU" w:eastAsia="en-AU"/>
              </w:rPr>
              <w:t>provided by IT consultants</w:t>
            </w:r>
          </w:p>
        </w:tc>
      </w:tr>
    </w:tbl>
    <w:p w14:paraId="67E5D32D" w14:textId="77777777" w:rsidR="00BB157B" w:rsidRPr="00147F6D" w:rsidRDefault="00BB157B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14:paraId="09CD65A7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6E351FE" w14:textId="77777777"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14:paraId="42607A4E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C16C32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14:paraId="1622F0E5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C866" w14:textId="77777777"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14:paraId="72549E29" w14:textId="77777777" w:rsidR="00CC71EA" w:rsidRPr="00471D3A" w:rsidRDefault="00B44D6C" w:rsidP="00D80739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  <w:r w:rsidRPr="00471D3A">
              <w:rPr>
                <w:rFonts w:asciiTheme="minorHAnsi" w:hAnsiTheme="minorHAnsi"/>
                <w:sz w:val="16"/>
                <w:szCs w:val="16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7212" w14:textId="77777777" w:rsidR="00B526A5" w:rsidRPr="00B526A5" w:rsidRDefault="00F847DA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B526A5">
              <w:rPr>
                <w:rFonts w:asciiTheme="minorHAnsi" w:hAnsiTheme="minorHAnsi"/>
                <w:sz w:val="20"/>
                <w:lang w:val="en-AU" w:eastAsia="en-AU"/>
              </w:rPr>
              <w:t>Daily</w:t>
            </w:r>
            <w:r w:rsidR="00471D3A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Pr="00B526A5">
              <w:rPr>
                <w:rFonts w:asciiTheme="minorHAnsi" w:hAnsiTheme="minorHAnsi"/>
                <w:sz w:val="20"/>
                <w:lang w:val="en-AU" w:eastAsia="en-AU"/>
              </w:rPr>
              <w:t>(Scrum meetings)</w:t>
            </w:r>
          </w:p>
          <w:p w14:paraId="63D8FB06" w14:textId="77777777" w:rsidR="00CC71EA" w:rsidRPr="00B526A5" w:rsidRDefault="00B16A73" w:rsidP="00B174DF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B526A5">
              <w:rPr>
                <w:rFonts w:asciiTheme="minorHAnsi" w:hAnsiTheme="minorHAnsi"/>
                <w:sz w:val="20"/>
                <w:lang w:val="en-AU" w:eastAsia="en-AU"/>
              </w:rPr>
              <w:t xml:space="preserve">Every </w:t>
            </w:r>
            <w:r w:rsidR="00B174DF">
              <w:rPr>
                <w:rFonts w:asciiTheme="minorHAnsi" w:hAnsiTheme="minorHAnsi"/>
                <w:sz w:val="20"/>
                <w:lang w:val="en-AU" w:eastAsia="en-AU"/>
              </w:rPr>
              <w:t>two</w:t>
            </w:r>
            <w:r w:rsidRPr="00B526A5">
              <w:rPr>
                <w:rFonts w:asciiTheme="minorHAnsi" w:hAnsiTheme="minorHAnsi"/>
                <w:sz w:val="20"/>
                <w:lang w:val="en-AU" w:eastAsia="en-AU"/>
              </w:rPr>
              <w:t xml:space="preserve"> weeks</w:t>
            </w:r>
            <w:r w:rsidR="00471D3A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Pr="00B526A5">
              <w:rPr>
                <w:rFonts w:asciiTheme="minorHAnsi" w:hAnsiTheme="minorHAnsi"/>
                <w:sz w:val="20"/>
                <w:lang w:val="en-AU" w:eastAsia="en-AU"/>
              </w:rPr>
              <w:t xml:space="preserve">(Scrum Prioritisation </w:t>
            </w:r>
            <w:r w:rsidR="00B526A5" w:rsidRPr="00B526A5">
              <w:rPr>
                <w:rFonts w:asciiTheme="minorHAnsi" w:hAnsiTheme="minorHAnsi"/>
                <w:sz w:val="20"/>
                <w:lang w:val="en-AU" w:eastAsia="en-AU"/>
              </w:rPr>
              <w:t xml:space="preserve">and sprint planning </w:t>
            </w:r>
            <w:r w:rsidRPr="00B526A5">
              <w:rPr>
                <w:rFonts w:asciiTheme="minorHAnsi" w:hAnsiTheme="minorHAnsi"/>
                <w:sz w:val="20"/>
                <w:lang w:val="en-AU" w:eastAsia="en-AU"/>
              </w:rPr>
              <w:t>sessions)</w:t>
            </w:r>
          </w:p>
        </w:tc>
      </w:tr>
      <w:tr w:rsidR="00CC71EA" w:rsidRPr="00147F6D" w14:paraId="1F2AA3C5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4141" w14:textId="77777777"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  <w:r w:rsidR="00B44D6C" w:rsidRPr="00471D3A">
              <w:rPr>
                <w:rFonts w:asciiTheme="minorHAnsi" w:hAnsiTheme="minorHAnsi"/>
                <w:sz w:val="16"/>
                <w:szCs w:val="16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4011" w14:textId="77777777" w:rsidR="00CC71EA" w:rsidRPr="008A6215" w:rsidRDefault="006E18D6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None</w:t>
            </w:r>
          </w:p>
        </w:tc>
      </w:tr>
    </w:tbl>
    <w:p w14:paraId="41D97D01" w14:textId="77777777" w:rsidR="00BA02AB" w:rsidRDefault="00BA02AB">
      <w:pPr>
        <w:rPr>
          <w:rFonts w:asciiTheme="minorHAnsi" w:hAnsiTheme="minorHAnsi"/>
          <w:sz w:val="22"/>
          <w:szCs w:val="22"/>
          <w:lang w:val="en-GB" w:eastAsia="en-US"/>
        </w:rPr>
      </w:pPr>
      <w:r>
        <w:rPr>
          <w:rFonts w:asciiTheme="minorHAnsi" w:hAnsiTheme="minorHAnsi"/>
          <w:szCs w:val="22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66103398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F9D714B" w14:textId="77777777"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14:paraId="687EBF83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9836E5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6BBBA95E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FA00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40A" w14:textId="77777777" w:rsidR="00D94398" w:rsidRDefault="00D94398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Product Owner</w:t>
            </w:r>
          </w:p>
          <w:p w14:paraId="5C719F01" w14:textId="77777777" w:rsidR="00F9012D" w:rsidRPr="008A6215" w:rsidRDefault="00F847DA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Business Analyst</w:t>
            </w:r>
            <w:r w:rsidR="00CD2761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s 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and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T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>esters</w:t>
            </w:r>
          </w:p>
          <w:p w14:paraId="0DEDCE72" w14:textId="77777777" w:rsidR="00BB157B" w:rsidRPr="008A6215" w:rsidRDefault="00B174DF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Platform </w:t>
            </w:r>
            <w:r w:rsidR="00CD2761" w:rsidRPr="008A6215">
              <w:rPr>
                <w:rFonts w:asciiTheme="minorHAnsi" w:hAnsiTheme="minorHAnsi"/>
                <w:sz w:val="20"/>
                <w:lang w:val="en-AU" w:eastAsia="en-AU"/>
              </w:rPr>
              <w:t>Manager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>s</w:t>
            </w:r>
          </w:p>
          <w:p w14:paraId="7715A029" w14:textId="77777777" w:rsidR="00BB157B" w:rsidRDefault="00CD2761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Other Developers</w:t>
            </w:r>
          </w:p>
          <w:p w14:paraId="13AE404E" w14:textId="77777777" w:rsidR="00915D11" w:rsidRPr="008A6215" w:rsidRDefault="00915D11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Other BIS Teams</w:t>
            </w:r>
          </w:p>
          <w:p w14:paraId="1EE5AA1C" w14:textId="77777777" w:rsidR="00CD2761" w:rsidRPr="00147F6D" w:rsidRDefault="00F9012D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Business Teams</w:t>
            </w:r>
          </w:p>
        </w:tc>
      </w:tr>
      <w:tr w:rsidR="00BB157B" w:rsidRPr="00147F6D" w14:paraId="068464BD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7A01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3FC5" w14:textId="77777777" w:rsidR="00D94398" w:rsidRDefault="00CD2761" w:rsidP="00D94398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86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Analysis and Development Consultants</w:t>
            </w:r>
          </w:p>
          <w:p w14:paraId="4D814660" w14:textId="77777777" w:rsidR="002471FC" w:rsidRPr="00D94398" w:rsidRDefault="00D94398" w:rsidP="00D94398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86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</w:rPr>
              <w:t>External Vendors – as required</w:t>
            </w:r>
          </w:p>
          <w:p w14:paraId="7375BA99" w14:textId="77777777" w:rsidR="00BB157B" w:rsidRPr="008A6215" w:rsidRDefault="00BB157B" w:rsidP="008A6215">
            <w:pPr>
              <w:pStyle w:val="ABLOCKPARA"/>
              <w:tabs>
                <w:tab w:val="left" w:pos="426"/>
              </w:tabs>
              <w:ind w:left="34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</w:tbl>
    <w:p w14:paraId="20196288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6F337D1B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8E5B3E8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0C89339A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536CFF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5CEE9503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D60EF" w14:textId="77777777" w:rsidR="00BB157B" w:rsidRPr="008A6215" w:rsidRDefault="00CD255A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Decisions Expected</w:t>
            </w:r>
          </w:p>
          <w:p w14:paraId="78CC56F6" w14:textId="77777777" w:rsidR="00CD255A" w:rsidRPr="008A6215" w:rsidRDefault="00CD2761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Make decisions to select </w:t>
            </w:r>
            <w:r w:rsidR="0014617C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the 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most efficient and feasible 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>technical solution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to implement a request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(within budget and time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constraints while 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considering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solution 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>performance)</w:t>
            </w:r>
          </w:p>
          <w:p w14:paraId="523106AA" w14:textId="77777777" w:rsidR="00BB157B" w:rsidRDefault="00F9012D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Estimate effort and timeframes based on requests</w:t>
            </w:r>
          </w:p>
          <w:p w14:paraId="3DD985CB" w14:textId="77777777" w:rsidR="00D94398" w:rsidRPr="008A6215" w:rsidRDefault="00D94398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Make decisions to select most secure and, reliable and sustainable technical design</w:t>
            </w:r>
            <w:r w:rsidR="00B64AE9">
              <w:rPr>
                <w:rFonts w:asciiTheme="minorHAnsi" w:hAnsiTheme="minorHAnsi"/>
                <w:sz w:val="20"/>
                <w:lang w:val="en-AU" w:eastAsia="en-AU"/>
              </w:rPr>
              <w:t xml:space="preserve"> whilst working on a change request or a new feature</w:t>
            </w:r>
          </w:p>
        </w:tc>
      </w:tr>
      <w:tr w:rsidR="00CD255A" w:rsidRPr="00147F6D" w14:paraId="1F3E761C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6CE1" w14:textId="77777777" w:rsidR="00CD255A" w:rsidRPr="008A6215" w:rsidRDefault="00CD255A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Recommendations Expected</w:t>
            </w:r>
          </w:p>
          <w:p w14:paraId="2E78D6F2" w14:textId="77777777" w:rsidR="00471D3A" w:rsidRDefault="00471D3A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Recommend process improvements to grow DevOps maturity</w:t>
            </w:r>
          </w:p>
          <w:p w14:paraId="6CDAC845" w14:textId="77777777" w:rsidR="00CD255A" w:rsidRPr="008A6215" w:rsidRDefault="00F9012D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Recommend most efficient architecture</w:t>
            </w:r>
            <w:r w:rsidR="00CD2761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to implement a request</w:t>
            </w:r>
          </w:p>
          <w:p w14:paraId="2041EE6A" w14:textId="77777777" w:rsidR="00CD255A" w:rsidRDefault="00F9012D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Recommendation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on</w:t>
            </w:r>
            <w:r w:rsidR="00773253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design and implement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ation </w:t>
            </w:r>
            <w:r w:rsidR="004E22C3">
              <w:rPr>
                <w:rFonts w:asciiTheme="minorHAnsi" w:hAnsiTheme="minorHAnsi"/>
                <w:sz w:val="20"/>
                <w:lang w:val="en-AU" w:eastAsia="en-AU"/>
              </w:rPr>
              <w:t>to meet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="00773253">
              <w:rPr>
                <w:rFonts w:asciiTheme="minorHAnsi" w:hAnsiTheme="minorHAnsi"/>
                <w:sz w:val="20"/>
                <w:lang w:val="en-AU" w:eastAsia="en-AU"/>
              </w:rPr>
              <w:t>solution, technical, security</w:t>
            </w:r>
            <w:r w:rsidR="00EF3928">
              <w:rPr>
                <w:rFonts w:asciiTheme="minorHAnsi" w:hAnsiTheme="minorHAnsi"/>
                <w:sz w:val="20"/>
                <w:lang w:val="en-AU" w:eastAsia="en-AU"/>
              </w:rPr>
              <w:t xml:space="preserve">, </w:t>
            </w:r>
            <w:r w:rsidR="00773253">
              <w:rPr>
                <w:rFonts w:asciiTheme="minorHAnsi" w:hAnsiTheme="minorHAnsi"/>
                <w:sz w:val="20"/>
                <w:lang w:val="en-AU" w:eastAsia="en-AU"/>
              </w:rPr>
              <w:t>performance requirements</w:t>
            </w:r>
          </w:p>
          <w:p w14:paraId="1C6408FD" w14:textId="77777777" w:rsidR="004E22C3" w:rsidRPr="008A6215" w:rsidRDefault="004E22C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Recommendations on </w:t>
            </w:r>
            <w:r w:rsidR="006002CD">
              <w:rPr>
                <w:rFonts w:asciiTheme="minorHAnsi" w:hAnsiTheme="minorHAnsi"/>
                <w:sz w:val="20"/>
                <w:lang w:val="en-AU" w:eastAsia="en-AU"/>
              </w:rPr>
              <w:t>software development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, quality and efficiency standards </w:t>
            </w:r>
            <w:r w:rsidR="006002CD">
              <w:rPr>
                <w:rFonts w:asciiTheme="minorHAnsi" w:hAnsiTheme="minorHAnsi"/>
                <w:sz w:val="20"/>
                <w:lang w:val="en-AU" w:eastAsia="en-AU"/>
              </w:rPr>
              <w:t>to deliver software changes</w:t>
            </w:r>
          </w:p>
          <w:p w14:paraId="44B99964" w14:textId="77777777" w:rsidR="00CD255A" w:rsidRPr="008A6215" w:rsidRDefault="008A6215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S</w:t>
            </w:r>
            <w:r w:rsidR="00F9012D" w:rsidRPr="008A6215">
              <w:rPr>
                <w:rFonts w:asciiTheme="minorHAnsi" w:hAnsiTheme="minorHAnsi"/>
                <w:sz w:val="20"/>
                <w:lang w:val="en-AU" w:eastAsia="en-AU"/>
              </w:rPr>
              <w:t>uggest workplace improvements</w:t>
            </w:r>
          </w:p>
        </w:tc>
      </w:tr>
    </w:tbl>
    <w:p w14:paraId="3A45CF69" w14:textId="77777777"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14:paraId="7015A90B" w14:textId="77777777" w:rsidTr="008C05DB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2332D4AD" w14:textId="77777777" w:rsidR="00E045F9" w:rsidRPr="00147F6D" w:rsidRDefault="00E045F9" w:rsidP="00A56012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</w:t>
            </w:r>
            <w:r w:rsidR="00B17615">
              <w:rPr>
                <w:rFonts w:asciiTheme="minorHAnsi" w:hAnsiTheme="minorHAnsi"/>
                <w:b/>
              </w:rPr>
              <w:t xml:space="preserve">  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r w:rsidR="00A56012">
              <w:rPr>
                <w:rFonts w:asciiTheme="minorHAnsi" w:hAnsiTheme="minorHAnsi"/>
                <w:b/>
                <w:i/>
                <w:sz w:val="16"/>
                <w:szCs w:val="16"/>
              </w:rPr>
              <w:t>List the major areas from largest % of job to smallest</w:t>
            </w:r>
            <w:r w:rsidR="00A56012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</w:tr>
      <w:tr w:rsidR="00E045F9" w:rsidRPr="00147F6D" w14:paraId="2D64E83B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0A02EDAE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B17615" w:rsidRPr="00B17615" w14:paraId="6F2E1646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2DE5DF" w14:textId="77777777" w:rsidR="008C05DB" w:rsidRPr="00772289" w:rsidRDefault="008C05DB" w:rsidP="00F9012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i/>
                <w:szCs w:val="22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F9012D">
              <w:rPr>
                <w:rFonts w:asciiTheme="minorHAnsi" w:hAnsiTheme="minorHAnsi"/>
                <w:b/>
                <w:szCs w:val="22"/>
              </w:rPr>
              <w:t>Application development and suppor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D84598" w14:textId="77777777" w:rsidR="008C05DB" w:rsidRPr="00772289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1DF2D128" w14:textId="77777777" w:rsidR="008C05DB" w:rsidRPr="00772289" w:rsidRDefault="008C05DB" w:rsidP="00F9012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% of Job:  </w:t>
            </w:r>
            <w:r w:rsidR="00CD4FE5">
              <w:rPr>
                <w:rFonts w:asciiTheme="minorHAnsi" w:hAnsiTheme="minorHAnsi"/>
                <w:b/>
                <w:szCs w:val="22"/>
              </w:rPr>
              <w:t>9</w:t>
            </w:r>
            <w:r w:rsidR="00A2295B">
              <w:rPr>
                <w:rFonts w:asciiTheme="minorHAnsi" w:hAnsiTheme="minorHAnsi"/>
                <w:b/>
                <w:szCs w:val="22"/>
              </w:rPr>
              <w:t>0%</w:t>
            </w:r>
          </w:p>
          <w:p w14:paraId="074EA574" w14:textId="77777777" w:rsidR="008C05DB" w:rsidRPr="00772289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471D3A" w:rsidRPr="00B17615" w14:paraId="2938D827" w14:textId="77777777" w:rsidTr="00C67354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19720A" w14:textId="77777777" w:rsidR="00471D3A" w:rsidRPr="008A6215" w:rsidRDefault="00471D3A" w:rsidP="00F70303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Enhance and improve DevOps related processes such as </w:t>
            </w:r>
            <w:r w:rsidR="00F70303">
              <w:rPr>
                <w:rFonts w:asciiTheme="minorHAnsi" w:hAnsiTheme="minorHAnsi"/>
                <w:sz w:val="20"/>
                <w:lang w:val="en-AU" w:eastAsia="en-AU"/>
              </w:rPr>
              <w:t>a</w:t>
            </w:r>
            <w:r w:rsidR="00FC36E0">
              <w:rPr>
                <w:rFonts w:asciiTheme="minorHAnsi" w:hAnsiTheme="minorHAnsi"/>
                <w:sz w:val="20"/>
                <w:lang w:val="en-AU" w:eastAsia="en-AU"/>
              </w:rPr>
              <w:t>utomate</w:t>
            </w:r>
            <w:r w:rsidR="00F70303">
              <w:rPr>
                <w:rFonts w:asciiTheme="minorHAnsi" w:hAnsiTheme="minorHAnsi"/>
                <w:sz w:val="20"/>
                <w:lang w:val="en-AU" w:eastAsia="en-AU"/>
              </w:rPr>
              <w:t>d</w:t>
            </w:r>
            <w:r w:rsidR="00FC36E0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="00F70303">
              <w:rPr>
                <w:rFonts w:asciiTheme="minorHAnsi" w:hAnsiTheme="minorHAnsi"/>
                <w:sz w:val="20"/>
                <w:lang w:val="en-AU" w:eastAsia="en-AU"/>
              </w:rPr>
              <w:t>u</w:t>
            </w:r>
            <w:r w:rsidR="00FC36E0">
              <w:rPr>
                <w:rFonts w:asciiTheme="minorHAnsi" w:hAnsiTheme="minorHAnsi"/>
                <w:sz w:val="20"/>
                <w:lang w:val="en-AU" w:eastAsia="en-AU"/>
              </w:rPr>
              <w:t xml:space="preserve">nit and </w:t>
            </w:r>
            <w:r w:rsidR="00F70303">
              <w:rPr>
                <w:rFonts w:asciiTheme="minorHAnsi" w:hAnsiTheme="minorHAnsi"/>
                <w:sz w:val="20"/>
                <w:lang w:val="en-AU" w:eastAsia="en-AU"/>
              </w:rPr>
              <w:t>f</w:t>
            </w:r>
            <w:r w:rsidR="00FC36E0">
              <w:rPr>
                <w:rFonts w:asciiTheme="minorHAnsi" w:hAnsiTheme="minorHAnsi"/>
                <w:sz w:val="20"/>
                <w:lang w:val="en-AU" w:eastAsia="en-AU"/>
              </w:rPr>
              <w:t xml:space="preserve">unctionality </w:t>
            </w:r>
            <w:r w:rsidR="00452F4D">
              <w:rPr>
                <w:rFonts w:asciiTheme="minorHAnsi" w:hAnsiTheme="minorHAnsi"/>
                <w:sz w:val="20"/>
                <w:lang w:val="en-AU" w:eastAsia="en-AU"/>
              </w:rPr>
              <w:t>testing, Continuous Integration</w:t>
            </w:r>
            <w:r w:rsidR="00FC36E0">
              <w:rPr>
                <w:rFonts w:asciiTheme="minorHAnsi" w:hAnsiTheme="minorHAnsi"/>
                <w:sz w:val="20"/>
                <w:lang w:val="en-AU" w:eastAsia="en-AU"/>
              </w:rPr>
              <w:t xml:space="preserve"> and Continuous Delivery.</w:t>
            </w:r>
          </w:p>
        </w:tc>
      </w:tr>
      <w:tr w:rsidR="00B17615" w:rsidRPr="00B17615" w14:paraId="33E785B4" w14:textId="77777777" w:rsidTr="008A6215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C926F0" w14:textId="77777777" w:rsidR="008E3626" w:rsidRPr="008A6215" w:rsidRDefault="00A2295B" w:rsidP="00BA02AB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Analys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e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potential 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solutions and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determine 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which is most efficient to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meet the requirements of 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the request</w:t>
            </w:r>
          </w:p>
        </w:tc>
      </w:tr>
      <w:tr w:rsidR="00B17615" w:rsidRPr="00B17615" w14:paraId="4759C553" w14:textId="77777777" w:rsidTr="008A6215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010CED" w14:textId="77777777" w:rsidR="00134875" w:rsidRPr="008A6215" w:rsidRDefault="00BA02AB" w:rsidP="00D402C6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Review and p</w:t>
            </w:r>
            <w:r w:rsidR="00B36595" w:rsidRPr="008A6215">
              <w:rPr>
                <w:rFonts w:asciiTheme="minorHAnsi" w:hAnsiTheme="minorHAnsi"/>
                <w:sz w:val="20"/>
                <w:lang w:val="en-AU" w:eastAsia="en-AU"/>
              </w:rPr>
              <w:t>roduc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e</w:t>
            </w:r>
            <w:r w:rsidR="00D402C6">
              <w:rPr>
                <w:rFonts w:asciiTheme="minorHAnsi" w:hAnsiTheme="minorHAnsi"/>
                <w:sz w:val="20"/>
                <w:lang w:val="en-AU" w:eastAsia="en-AU"/>
              </w:rPr>
              <w:t xml:space="preserve"> technical, solution and application architecture </w:t>
            </w:r>
            <w:r w:rsidR="00B36595" w:rsidRPr="008A6215">
              <w:rPr>
                <w:rFonts w:asciiTheme="minorHAnsi" w:hAnsiTheme="minorHAnsi"/>
                <w:sz w:val="20"/>
                <w:lang w:val="en-AU" w:eastAsia="en-AU"/>
              </w:rPr>
              <w:t>specifications</w:t>
            </w:r>
          </w:p>
        </w:tc>
      </w:tr>
      <w:tr w:rsidR="008E3626" w:rsidRPr="00147F6D" w14:paraId="7D6C99B0" w14:textId="77777777" w:rsidTr="008A6215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F3EA33" w14:textId="77777777" w:rsidR="008E3626" w:rsidRPr="008A6215" w:rsidRDefault="00B36595" w:rsidP="00430542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Implement new functionalit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y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using out-of-the-box facilities of </w:t>
            </w:r>
            <w:r w:rsidR="00430542">
              <w:rPr>
                <w:rFonts w:asciiTheme="minorHAnsi" w:hAnsiTheme="minorHAnsi"/>
                <w:sz w:val="20"/>
                <w:lang w:val="en-AU" w:eastAsia="en-AU"/>
              </w:rPr>
              <w:t>Sitecore CMS</w:t>
            </w:r>
            <w:r w:rsidR="00BA02AB">
              <w:rPr>
                <w:rFonts w:asciiTheme="minorHAnsi" w:hAnsiTheme="minorHAnsi"/>
                <w:sz w:val="20"/>
                <w:lang w:val="en-AU" w:eastAsia="en-AU"/>
              </w:rPr>
              <w:t xml:space="preserve">, </w:t>
            </w:r>
            <w:r w:rsidR="00471D3A">
              <w:rPr>
                <w:rFonts w:asciiTheme="minorHAnsi" w:hAnsiTheme="minorHAnsi"/>
                <w:sz w:val="20"/>
                <w:lang w:val="en-AU" w:eastAsia="en-AU"/>
              </w:rPr>
              <w:t>and other systems,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and add extensions using scripting and non-scripting languages</w:t>
            </w:r>
            <w:r w:rsidR="00BA02AB">
              <w:rPr>
                <w:rFonts w:asciiTheme="minorHAnsi" w:hAnsiTheme="minorHAnsi"/>
                <w:sz w:val="20"/>
                <w:lang w:val="en-AU" w:eastAsia="en-AU"/>
              </w:rPr>
              <w:t>; build custom solutions where out-of-the-box is not sufficient</w:t>
            </w:r>
          </w:p>
        </w:tc>
      </w:tr>
      <w:tr w:rsidR="00D402C6" w:rsidRPr="00147F6D" w14:paraId="1FE48BBA" w14:textId="77777777" w:rsidTr="008A6215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A50FC1C" w14:textId="77777777" w:rsidR="00D402C6" w:rsidRDefault="00D402C6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Perform code reviews from quality and security perspectives</w:t>
            </w:r>
          </w:p>
        </w:tc>
      </w:tr>
      <w:tr w:rsidR="008E3626" w:rsidRPr="00147F6D" w14:paraId="78AB4828" w14:textId="77777777" w:rsidTr="008A6215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D111F9" w14:textId="77777777" w:rsidR="008E3626" w:rsidRPr="008A6215" w:rsidRDefault="008A6215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D</w:t>
            </w:r>
            <w:r w:rsidR="008D46A9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ocument new software design and 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changes to </w:t>
            </w:r>
            <w:r w:rsidR="008D46A9" w:rsidRPr="008A6215">
              <w:rPr>
                <w:rFonts w:asciiTheme="minorHAnsi" w:hAnsiTheme="minorHAnsi"/>
                <w:sz w:val="20"/>
                <w:lang w:val="en-AU" w:eastAsia="en-AU"/>
              </w:rPr>
              <w:t>existing software</w:t>
            </w:r>
          </w:p>
        </w:tc>
      </w:tr>
      <w:tr w:rsidR="008E3626" w:rsidRPr="00147F6D" w14:paraId="2DF3A5A2" w14:textId="77777777" w:rsidTr="008A6215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FC2A67" w14:textId="77777777" w:rsidR="008E3626" w:rsidRPr="008A6215" w:rsidRDefault="00B36595" w:rsidP="00BA02AB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Trace and remove reported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faults</w:t>
            </w:r>
            <w:r w:rsidR="00BA02AB">
              <w:rPr>
                <w:rFonts w:asciiTheme="minorHAnsi" w:hAnsiTheme="minorHAnsi"/>
                <w:sz w:val="20"/>
                <w:lang w:val="en-AU" w:eastAsia="en-AU"/>
              </w:rPr>
              <w:t>; identify root causes for production system failure and non-detection of faults prior to go-live</w:t>
            </w:r>
          </w:p>
        </w:tc>
      </w:tr>
      <w:tr w:rsidR="004A204E" w:rsidRPr="00147F6D" w14:paraId="08EC3736" w14:textId="77777777" w:rsidTr="008A6215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26071F" w14:textId="77777777" w:rsidR="004A204E" w:rsidRPr="008A6215" w:rsidRDefault="00452F4D" w:rsidP="00BA02AB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Work with Cloud Engineers and v</w:t>
            </w:r>
            <w:r w:rsidR="004A204E">
              <w:rPr>
                <w:rFonts w:asciiTheme="minorHAnsi" w:hAnsiTheme="minorHAnsi"/>
                <w:sz w:val="20"/>
                <w:lang w:val="en-AU" w:eastAsia="en-AU"/>
              </w:rPr>
              <w:t>endors to manage application and software change in any environment</w:t>
            </w:r>
          </w:p>
        </w:tc>
      </w:tr>
      <w:tr w:rsidR="00C73D00" w:rsidRPr="00147F6D" w14:paraId="779B8F56" w14:textId="77777777" w:rsidTr="008A6215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0ECB56" w14:textId="77777777" w:rsidR="00C73D00" w:rsidRDefault="00C73D00" w:rsidP="00096C11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Work collaboratively with </w:t>
            </w:r>
            <w:r w:rsidR="00096C11">
              <w:rPr>
                <w:rFonts w:asciiTheme="minorHAnsi" w:hAnsiTheme="minorHAnsi"/>
                <w:sz w:val="20"/>
                <w:lang w:val="en-AU" w:eastAsia="en-AU"/>
              </w:rPr>
              <w:t>Agile</w:t>
            </w:r>
            <w:r w:rsidR="00452F4D">
              <w:rPr>
                <w:rFonts w:asciiTheme="minorHAnsi" w:hAnsiTheme="minorHAnsi"/>
                <w:sz w:val="20"/>
                <w:lang w:val="en-AU" w:eastAsia="en-AU"/>
              </w:rPr>
              <w:t xml:space="preserve"> team members to deliver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 backlog commitments and support project delivery</w:t>
            </w:r>
          </w:p>
        </w:tc>
      </w:tr>
      <w:tr w:rsidR="008C05DB" w:rsidRPr="00147F6D" w14:paraId="24A8BB9B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D6C211" w14:textId="77777777" w:rsidR="008C05DB" w:rsidRPr="008D46A9" w:rsidRDefault="008C05DB" w:rsidP="008D46A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8D46A9">
              <w:rPr>
                <w:rFonts w:asciiTheme="minorHAnsi" w:hAnsiTheme="minorHAnsi"/>
                <w:b/>
                <w:szCs w:val="22"/>
              </w:rPr>
              <w:t>Customer Service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DFC857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361573FE" w14:textId="77777777" w:rsidR="008C05DB" w:rsidRPr="008C05DB" w:rsidRDefault="008C05DB" w:rsidP="008D46A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="00795521">
              <w:rPr>
                <w:rFonts w:asciiTheme="minorHAnsi" w:hAnsiTheme="minorHAnsi"/>
                <w:b/>
                <w:szCs w:val="22"/>
              </w:rPr>
              <w:t xml:space="preserve">:  </w:t>
            </w:r>
            <w:r w:rsidR="00CD4FE5">
              <w:rPr>
                <w:rFonts w:asciiTheme="minorHAnsi" w:hAnsiTheme="minorHAnsi"/>
                <w:b/>
                <w:szCs w:val="22"/>
              </w:rPr>
              <w:t>1</w:t>
            </w:r>
            <w:r w:rsidR="00A35DE4">
              <w:rPr>
                <w:rFonts w:asciiTheme="minorHAnsi" w:hAnsiTheme="minorHAnsi"/>
                <w:b/>
                <w:szCs w:val="22"/>
              </w:rPr>
              <w:t>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700FAE90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7629F7FA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31F55C" w14:textId="77777777" w:rsidR="008E3626" w:rsidRPr="008A6215" w:rsidRDefault="008D46A9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Maintain good relationships with internal and external customers</w:t>
            </w:r>
          </w:p>
          <w:p w14:paraId="2F9EB246" w14:textId="77777777" w:rsidR="008D46A9" w:rsidRPr="008A6215" w:rsidRDefault="008D46A9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</w:tbl>
    <w:p w14:paraId="431B15C6" w14:textId="77777777" w:rsidR="00E045F9" w:rsidRPr="00147F6D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14:paraId="24EB108C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11F32C3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147F6D" w14:paraId="72241164" w14:textId="77777777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E69D0E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14:paraId="55C4BAB9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0FAE" w14:textId="77777777" w:rsidR="00A35DE4" w:rsidRPr="008A6215" w:rsidRDefault="00A35DE4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Keep abreast of emerging technology in the areas of software development and 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>support</w:t>
            </w:r>
          </w:p>
          <w:p w14:paraId="05B264D9" w14:textId="77777777" w:rsidR="00A35DE4" w:rsidRPr="008A6215" w:rsidRDefault="00A35DE4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lastRenderedPageBreak/>
              <w:t>Continually up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date technical </w:t>
            </w: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skills</w:t>
            </w:r>
          </w:p>
          <w:p w14:paraId="27D39C32" w14:textId="77777777" w:rsidR="00A35DE4" w:rsidRPr="008A6215" w:rsidRDefault="00A35DE4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Continuous improvement of</w:t>
            </w:r>
            <w:r w:rsidR="008A6215">
              <w:rPr>
                <w:rFonts w:asciiTheme="minorHAnsi" w:hAnsiTheme="minorHAnsi"/>
                <w:sz w:val="20"/>
                <w:lang w:val="en-AU" w:eastAsia="en-AU"/>
              </w:rPr>
              <w:t xml:space="preserve"> software application solutions and methodology</w:t>
            </w:r>
          </w:p>
          <w:p w14:paraId="7C1BE8F3" w14:textId="77777777" w:rsidR="00E045F9" w:rsidRPr="008A6215" w:rsidRDefault="00A35DE4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Work in a team to develop and implement application solutions on time, within budget, to high quality</w:t>
            </w:r>
          </w:p>
        </w:tc>
      </w:tr>
    </w:tbl>
    <w:p w14:paraId="773C1C34" w14:textId="77777777" w:rsidR="00BA02AB" w:rsidRDefault="00BA02AB">
      <w:pPr>
        <w:rPr>
          <w:rFonts w:asciiTheme="minorHAnsi" w:hAnsiTheme="minorHAnsi"/>
          <w:sz w:val="22"/>
          <w:szCs w:val="22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14:paraId="66E6B032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812DE4A" w14:textId="77777777"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147F6D" w14:paraId="64B31BF4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B025CE9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21AF4B70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43A27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14:paraId="4277D431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43678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44D4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39D29E04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DA08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56A6" w14:textId="77777777" w:rsidR="00FD229C" w:rsidRPr="008A6215" w:rsidRDefault="002B0822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Tertiary qualification in Information technology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EDCE" w14:textId="77777777" w:rsidR="00FD229C" w:rsidRPr="008A6215" w:rsidRDefault="00FD229C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</w:p>
          <w:p w14:paraId="6B79C6F5" w14:textId="77777777" w:rsidR="00FD229C" w:rsidRPr="008A6215" w:rsidRDefault="00FD229C" w:rsidP="008A6215">
            <w:pPr>
              <w:pStyle w:val="ABLOCKPARA"/>
              <w:tabs>
                <w:tab w:val="left" w:pos="426"/>
              </w:tabs>
              <w:ind w:left="34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FD229C" w:rsidRPr="00147F6D" w14:paraId="55E10EBF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04C06A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8EDB" w14:textId="77777777" w:rsidR="00FD229C" w:rsidRPr="00BC4FA1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Cs w:val="22"/>
              </w:rPr>
            </w:pPr>
            <w:r w:rsidRPr="00BC4FA1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3340F" w14:textId="77777777" w:rsidR="00FD229C" w:rsidRPr="00BC4FA1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Cs w:val="22"/>
              </w:rPr>
            </w:pPr>
            <w:r w:rsidRPr="00BC4FA1">
              <w:rPr>
                <w:rFonts w:ascii="Arial" w:hAnsi="Arial" w:cs="Arial"/>
                <w:b/>
                <w:szCs w:val="22"/>
              </w:rPr>
              <w:t>Desirable</w:t>
            </w:r>
          </w:p>
        </w:tc>
      </w:tr>
      <w:tr w:rsidR="00FD229C" w:rsidRPr="00147F6D" w14:paraId="71DE0824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F936C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6E80" w14:textId="77777777" w:rsidR="00915D11" w:rsidRDefault="00B867A8" w:rsidP="00915D11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6</w:t>
            </w:r>
            <w:r w:rsidR="002B0822" w:rsidRPr="008A6215">
              <w:rPr>
                <w:rFonts w:asciiTheme="minorHAnsi" w:hAnsiTheme="minorHAnsi"/>
                <w:sz w:val="20"/>
                <w:lang w:val="en-AU" w:eastAsia="en-AU"/>
              </w:rPr>
              <w:t>+ years in application development using ASP.NET, C# and JavaScript</w:t>
            </w:r>
          </w:p>
          <w:p w14:paraId="05E6FD4B" w14:textId="77777777" w:rsidR="00252E03" w:rsidRDefault="00820363" w:rsidP="00915D11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3</w:t>
            </w:r>
            <w:r w:rsidR="00252E03">
              <w:rPr>
                <w:rFonts w:asciiTheme="minorHAnsi" w:hAnsiTheme="minorHAnsi"/>
                <w:sz w:val="20"/>
                <w:lang w:val="en-AU" w:eastAsia="en-AU"/>
              </w:rPr>
              <w:t>+ Years of hands-on development using Sitecore CMS</w:t>
            </w:r>
          </w:p>
          <w:p w14:paraId="098FE317" w14:textId="77777777" w:rsidR="00FD229C" w:rsidRPr="008A6215" w:rsidRDefault="00915D11" w:rsidP="00915D11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implementing continuous integration and continuous delivery</w:t>
            </w:r>
          </w:p>
          <w:p w14:paraId="7007AFB6" w14:textId="77777777" w:rsidR="002B0822" w:rsidRPr="008A6215" w:rsidRDefault="002B0822" w:rsidP="0051343F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Experienced in Database development </w:t>
            </w:r>
            <w:r w:rsidR="008D46A9" w:rsidRPr="008A6215">
              <w:rPr>
                <w:rFonts w:asciiTheme="minorHAnsi" w:hAnsiTheme="minorHAnsi"/>
                <w:sz w:val="20"/>
                <w:lang w:val="en-AU" w:eastAsia="en-AU"/>
              </w:rPr>
              <w:t>using S</w:t>
            </w:r>
            <w:r w:rsidR="00BA02AB">
              <w:rPr>
                <w:rFonts w:asciiTheme="minorHAnsi" w:hAnsiTheme="minorHAnsi"/>
                <w:sz w:val="20"/>
                <w:lang w:val="en-AU" w:eastAsia="en-AU"/>
              </w:rPr>
              <w:t>QL</w:t>
            </w:r>
            <w:r w:rsidR="00F70303">
              <w:rPr>
                <w:rFonts w:asciiTheme="minorHAnsi" w:hAnsiTheme="minorHAnsi"/>
                <w:sz w:val="20"/>
                <w:lang w:val="en-AU" w:eastAsia="en-AU"/>
              </w:rPr>
              <w:t xml:space="preserve"> Server (201</w:t>
            </w:r>
            <w:r w:rsidR="00BA02AB">
              <w:rPr>
                <w:rFonts w:asciiTheme="minorHAnsi" w:hAnsiTheme="minorHAnsi"/>
                <w:sz w:val="20"/>
                <w:lang w:val="en-AU" w:eastAsia="en-AU"/>
              </w:rPr>
              <w:t>2</w:t>
            </w:r>
            <w:r w:rsidR="008D46A9" w:rsidRPr="008A6215">
              <w:rPr>
                <w:rFonts w:asciiTheme="minorHAnsi" w:hAnsiTheme="minorHAnsi"/>
                <w:sz w:val="20"/>
                <w:lang w:val="en-AU" w:eastAsia="en-AU"/>
              </w:rPr>
              <w:t xml:space="preserve"> or later)</w:t>
            </w:r>
          </w:p>
          <w:p w14:paraId="71ECC875" w14:textId="77777777" w:rsidR="00F70303" w:rsidRDefault="00BA02AB" w:rsidP="00915D11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in secure programming practices</w:t>
            </w:r>
          </w:p>
          <w:p w14:paraId="23D32DB6" w14:textId="77777777" w:rsidR="00452F4D" w:rsidRDefault="004F58B4" w:rsidP="00452F4D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with Web Forms and MVC</w:t>
            </w:r>
          </w:p>
          <w:p w14:paraId="778D66AC" w14:textId="77777777" w:rsidR="00452F4D" w:rsidRPr="00452F4D" w:rsidRDefault="00452F4D" w:rsidP="00452F4D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Experience in </w:t>
            </w:r>
            <w:r w:rsidRPr="00452F4D">
              <w:rPr>
                <w:rFonts w:asciiTheme="minorHAnsi" w:hAnsiTheme="minorHAnsi"/>
                <w:sz w:val="20"/>
                <w:lang w:val="en-AU" w:eastAsia="en-AU"/>
              </w:rPr>
              <w:t>SOAP and REST  Web</w:t>
            </w: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 </w:t>
            </w:r>
            <w:r w:rsidRPr="00452F4D">
              <w:rPr>
                <w:rFonts w:asciiTheme="minorHAnsi" w:hAnsiTheme="minorHAnsi"/>
                <w:sz w:val="20"/>
                <w:lang w:val="en-AU" w:eastAsia="en-AU"/>
              </w:rPr>
              <w:t>services and Web API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C03C" w14:textId="77777777" w:rsidR="00B867A8" w:rsidRDefault="00B867A8" w:rsidP="00452F4D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in Sitecore 9.x and Helix principles</w:t>
            </w:r>
          </w:p>
          <w:p w14:paraId="12E37911" w14:textId="77777777" w:rsidR="0051343F" w:rsidRDefault="0051343F" w:rsidP="00452F4D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in Azure Cloud and PaaS hosting architecture</w:t>
            </w:r>
          </w:p>
          <w:p w14:paraId="3BA84EA7" w14:textId="77777777" w:rsidR="00452F4D" w:rsidRPr="00452F4D" w:rsidRDefault="00452F4D" w:rsidP="00452F4D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452F4D">
              <w:rPr>
                <w:rFonts w:asciiTheme="minorHAnsi" w:hAnsiTheme="minorHAnsi"/>
                <w:sz w:val="20"/>
                <w:lang w:val="en-AU" w:eastAsia="en-AU"/>
              </w:rPr>
              <w:t>Experience in system integrations</w:t>
            </w:r>
          </w:p>
          <w:p w14:paraId="42DE2F77" w14:textId="77777777" w:rsidR="003732BE" w:rsidRDefault="001D0FE3" w:rsidP="00F70303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Experience with IIS Administration</w:t>
            </w:r>
          </w:p>
          <w:p w14:paraId="60CFB70E" w14:textId="77777777" w:rsidR="00F70303" w:rsidRDefault="00F70303" w:rsidP="00F70303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Experience with SSRS and SSIS</w:t>
            </w:r>
          </w:p>
          <w:p w14:paraId="1BAE7139" w14:textId="77777777" w:rsidR="00F70303" w:rsidRDefault="00F7030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with DevOps processes</w:t>
            </w:r>
          </w:p>
          <w:p w14:paraId="0E3A6915" w14:textId="77777777" w:rsidR="00915D11" w:rsidRPr="008A6215" w:rsidRDefault="00915D11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Experience with automated unit testing</w:t>
            </w:r>
          </w:p>
        </w:tc>
      </w:tr>
      <w:tr w:rsidR="00E35B75" w:rsidRPr="00147F6D" w14:paraId="38E13B22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B5226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6C6B" w14:textId="77777777" w:rsidR="00E35B75" w:rsidRPr="00BC4FA1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BC4FA1">
              <w:rPr>
                <w:rFonts w:ascii="Arial" w:hAnsi="Arial" w:cs="Arial"/>
                <w:b/>
                <w:szCs w:val="22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455F" w14:textId="77777777" w:rsidR="00E35B75" w:rsidRPr="00BC4FA1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BC4FA1">
              <w:rPr>
                <w:rFonts w:ascii="Arial" w:hAnsi="Arial" w:cs="Arial"/>
                <w:b/>
                <w:szCs w:val="22"/>
              </w:rPr>
              <w:t>Desirable</w:t>
            </w:r>
          </w:p>
        </w:tc>
      </w:tr>
      <w:tr w:rsidR="00E35B75" w:rsidRPr="00147F6D" w14:paraId="7FC0C645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574D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F78C" w14:textId="77777777" w:rsidR="001D0FE3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Strong applications problem solving &amp; trouble shooting skills.</w:t>
            </w:r>
          </w:p>
          <w:p w14:paraId="55786FC7" w14:textId="77777777" w:rsidR="001D0FE3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Excellent interpersonal skills and ability to deal with staff at all levels in the organisation.</w:t>
            </w:r>
          </w:p>
          <w:p w14:paraId="08650ECC" w14:textId="77777777" w:rsidR="00E35B75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Strong team skills.</w:t>
            </w:r>
          </w:p>
          <w:p w14:paraId="27F551FF" w14:textId="77777777" w:rsidR="001D0FE3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Accountability for work outcomes.</w:t>
            </w:r>
          </w:p>
          <w:p w14:paraId="09576BB9" w14:textId="77777777" w:rsidR="001D0FE3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Respect for individual differences and dignity.</w:t>
            </w:r>
          </w:p>
          <w:p w14:paraId="79CC41A4" w14:textId="77777777" w:rsidR="001D0FE3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Demonstrated commitment to learning, developing skills and sharing knowledge and information.</w:t>
            </w:r>
          </w:p>
          <w:p w14:paraId="2BFF1B94" w14:textId="77777777" w:rsidR="00ED5043" w:rsidRPr="008A6215" w:rsidRDefault="001D0FE3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  <w:r w:rsidRPr="008A6215">
              <w:rPr>
                <w:rFonts w:asciiTheme="minorHAnsi" w:hAnsiTheme="minorHAnsi"/>
                <w:sz w:val="20"/>
                <w:lang w:val="en-AU" w:eastAsia="en-AU"/>
              </w:rPr>
              <w:t>Working in partnership with others (teamwork)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BEED" w14:textId="77777777" w:rsidR="00E35B75" w:rsidRPr="008A6215" w:rsidRDefault="00E35B75" w:rsidP="008A6215">
            <w:pPr>
              <w:pStyle w:val="ABLOCKPARA"/>
              <w:numPr>
                <w:ilvl w:val="0"/>
                <w:numId w:val="20"/>
              </w:numPr>
              <w:tabs>
                <w:tab w:val="left" w:pos="426"/>
              </w:tabs>
              <w:ind w:left="459" w:hanging="425"/>
              <w:rPr>
                <w:rFonts w:asciiTheme="minorHAnsi" w:hAnsiTheme="minorHAnsi"/>
                <w:sz w:val="20"/>
                <w:lang w:val="en-AU" w:eastAsia="en-AU"/>
              </w:rPr>
            </w:pPr>
          </w:p>
          <w:p w14:paraId="2D9672D9" w14:textId="77777777" w:rsidR="00ED5043" w:rsidRPr="008A6215" w:rsidRDefault="00ED5043" w:rsidP="008A6215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</w:tbl>
    <w:p w14:paraId="2183444C" w14:textId="77777777" w:rsidR="00CC71EA" w:rsidRPr="00147F6D" w:rsidRDefault="00CC71EA" w:rsidP="00CC71EA">
      <w:pPr>
        <w:pStyle w:val="ABLOCKPARA"/>
        <w:rPr>
          <w:rFonts w:asciiTheme="minorHAnsi" w:hAnsiTheme="minorHAnsi"/>
          <w:b/>
          <w:sz w:val="24"/>
        </w:rPr>
      </w:pPr>
    </w:p>
    <w:p w14:paraId="43DFDB92" w14:textId="77777777" w:rsidR="00272111" w:rsidRPr="00147F6D" w:rsidRDefault="00272111" w:rsidP="00CC71EA">
      <w:pPr>
        <w:pStyle w:val="ABLOCKPARA"/>
        <w:rPr>
          <w:rFonts w:asciiTheme="minorHAnsi" w:hAnsiTheme="minorHAnsi"/>
          <w:b/>
          <w:sz w:val="24"/>
        </w:rPr>
      </w:pPr>
    </w:p>
    <w:p w14:paraId="7DF74035" w14:textId="77777777" w:rsidR="00ED5043" w:rsidRPr="00147F6D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79C0" w14:textId="77777777" w:rsidR="004D7966" w:rsidRDefault="004D7966" w:rsidP="00E76667">
      <w:r>
        <w:separator/>
      </w:r>
    </w:p>
  </w:endnote>
  <w:endnote w:type="continuationSeparator" w:id="0">
    <w:p w14:paraId="43011674" w14:textId="77777777" w:rsidR="004D7966" w:rsidRDefault="004D7966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F2F93" w14:textId="77777777" w:rsidR="00134875" w:rsidRPr="000C691F" w:rsidRDefault="00134875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20363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20363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141112AA" w14:textId="77777777" w:rsidR="00134875" w:rsidRDefault="00134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8767" w14:textId="77777777" w:rsidR="00134875" w:rsidRPr="000C691F" w:rsidRDefault="00134875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20363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20363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7D616DA7" w14:textId="77777777" w:rsidR="00134875" w:rsidRDefault="0013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DA8A8" w14:textId="77777777" w:rsidR="004D7966" w:rsidRDefault="004D7966" w:rsidP="00E76667">
      <w:r>
        <w:separator/>
      </w:r>
    </w:p>
  </w:footnote>
  <w:footnote w:type="continuationSeparator" w:id="0">
    <w:p w14:paraId="40C12701" w14:textId="77777777" w:rsidR="004D7966" w:rsidRDefault="004D7966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4FB7" w14:textId="77777777" w:rsidR="00134875" w:rsidRDefault="00134875" w:rsidP="00E76667">
    <w:pPr>
      <w:pStyle w:val="Header"/>
      <w:jc w:val="right"/>
    </w:pPr>
  </w:p>
  <w:p w14:paraId="44BAEAB5" w14:textId="77777777" w:rsidR="00134875" w:rsidRDefault="0013487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E708" w14:textId="77777777" w:rsidR="00134875" w:rsidRDefault="00134875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1C12AE33" wp14:editId="13B1A921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0DE94700"/>
    <w:multiLevelType w:val="hybridMultilevel"/>
    <w:tmpl w:val="3A3C6610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B2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734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C79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630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861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19"/>
  </w:num>
  <w:num w:numId="13">
    <w:abstractNumId w:val="10"/>
  </w:num>
  <w:num w:numId="14">
    <w:abstractNumId w:val="7"/>
  </w:num>
  <w:num w:numId="15">
    <w:abstractNumId w:val="13"/>
  </w:num>
  <w:num w:numId="16">
    <w:abstractNumId w:val="8"/>
  </w:num>
  <w:num w:numId="17">
    <w:abstractNumId w:val="18"/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5555A"/>
    <w:rsid w:val="00074EBE"/>
    <w:rsid w:val="00081443"/>
    <w:rsid w:val="0008743C"/>
    <w:rsid w:val="00096C11"/>
    <w:rsid w:val="000A0ED7"/>
    <w:rsid w:val="000A30ED"/>
    <w:rsid w:val="000A5D82"/>
    <w:rsid w:val="000C691F"/>
    <w:rsid w:val="0011138D"/>
    <w:rsid w:val="00121B07"/>
    <w:rsid w:val="00134875"/>
    <w:rsid w:val="001424C2"/>
    <w:rsid w:val="0014617C"/>
    <w:rsid w:val="00147F6D"/>
    <w:rsid w:val="001526C3"/>
    <w:rsid w:val="0016470B"/>
    <w:rsid w:val="00196670"/>
    <w:rsid w:val="001D0FE3"/>
    <w:rsid w:val="00201B07"/>
    <w:rsid w:val="002177C5"/>
    <w:rsid w:val="00235541"/>
    <w:rsid w:val="002471FC"/>
    <w:rsid w:val="00252E03"/>
    <w:rsid w:val="00272111"/>
    <w:rsid w:val="0027461F"/>
    <w:rsid w:val="002B0822"/>
    <w:rsid w:val="002E593B"/>
    <w:rsid w:val="002F4318"/>
    <w:rsid w:val="00311DBF"/>
    <w:rsid w:val="003225E7"/>
    <w:rsid w:val="003362A1"/>
    <w:rsid w:val="0036291D"/>
    <w:rsid w:val="003678D4"/>
    <w:rsid w:val="003732BE"/>
    <w:rsid w:val="00390156"/>
    <w:rsid w:val="0039386B"/>
    <w:rsid w:val="00397C29"/>
    <w:rsid w:val="003B17AB"/>
    <w:rsid w:val="003D101B"/>
    <w:rsid w:val="003D6811"/>
    <w:rsid w:val="003D7414"/>
    <w:rsid w:val="00430542"/>
    <w:rsid w:val="004460FC"/>
    <w:rsid w:val="00452F4D"/>
    <w:rsid w:val="00471D3A"/>
    <w:rsid w:val="004970DE"/>
    <w:rsid w:val="004A204E"/>
    <w:rsid w:val="004C4E64"/>
    <w:rsid w:val="004D7966"/>
    <w:rsid w:val="004E22C3"/>
    <w:rsid w:val="004E797C"/>
    <w:rsid w:val="004F58B4"/>
    <w:rsid w:val="00510947"/>
    <w:rsid w:val="0051343F"/>
    <w:rsid w:val="00522935"/>
    <w:rsid w:val="005319C0"/>
    <w:rsid w:val="005652F4"/>
    <w:rsid w:val="00572F0D"/>
    <w:rsid w:val="005C4CB1"/>
    <w:rsid w:val="005D1A11"/>
    <w:rsid w:val="005D3544"/>
    <w:rsid w:val="005D68B1"/>
    <w:rsid w:val="006002CD"/>
    <w:rsid w:val="0061525A"/>
    <w:rsid w:val="00641A2F"/>
    <w:rsid w:val="00666DAD"/>
    <w:rsid w:val="00673FF8"/>
    <w:rsid w:val="00676AF9"/>
    <w:rsid w:val="00686121"/>
    <w:rsid w:val="006E18D6"/>
    <w:rsid w:val="006F133A"/>
    <w:rsid w:val="006F141B"/>
    <w:rsid w:val="0075574A"/>
    <w:rsid w:val="00772289"/>
    <w:rsid w:val="00773253"/>
    <w:rsid w:val="00795521"/>
    <w:rsid w:val="007D4E93"/>
    <w:rsid w:val="007E679D"/>
    <w:rsid w:val="007F7119"/>
    <w:rsid w:val="00816B1C"/>
    <w:rsid w:val="00820363"/>
    <w:rsid w:val="008263D2"/>
    <w:rsid w:val="00872AAD"/>
    <w:rsid w:val="0087663C"/>
    <w:rsid w:val="00877ABE"/>
    <w:rsid w:val="00884960"/>
    <w:rsid w:val="008A6215"/>
    <w:rsid w:val="008B7B93"/>
    <w:rsid w:val="008C05DB"/>
    <w:rsid w:val="008C44F2"/>
    <w:rsid w:val="008D2C7A"/>
    <w:rsid w:val="008D3A01"/>
    <w:rsid w:val="008D46A9"/>
    <w:rsid w:val="008D5822"/>
    <w:rsid w:val="008E3626"/>
    <w:rsid w:val="00902115"/>
    <w:rsid w:val="00915D11"/>
    <w:rsid w:val="00954964"/>
    <w:rsid w:val="009643AA"/>
    <w:rsid w:val="00A05D90"/>
    <w:rsid w:val="00A2295B"/>
    <w:rsid w:val="00A35DE4"/>
    <w:rsid w:val="00A475F2"/>
    <w:rsid w:val="00A56012"/>
    <w:rsid w:val="00A61EC4"/>
    <w:rsid w:val="00A6471E"/>
    <w:rsid w:val="00A742DE"/>
    <w:rsid w:val="00A82EFA"/>
    <w:rsid w:val="00A934E9"/>
    <w:rsid w:val="00AA74F8"/>
    <w:rsid w:val="00AB0FC4"/>
    <w:rsid w:val="00AB25C7"/>
    <w:rsid w:val="00AE26E8"/>
    <w:rsid w:val="00AE6B75"/>
    <w:rsid w:val="00AF75FE"/>
    <w:rsid w:val="00B14B22"/>
    <w:rsid w:val="00B16A73"/>
    <w:rsid w:val="00B174DF"/>
    <w:rsid w:val="00B17615"/>
    <w:rsid w:val="00B178A3"/>
    <w:rsid w:val="00B25761"/>
    <w:rsid w:val="00B36595"/>
    <w:rsid w:val="00B44D6C"/>
    <w:rsid w:val="00B526A5"/>
    <w:rsid w:val="00B53A7B"/>
    <w:rsid w:val="00B64AE9"/>
    <w:rsid w:val="00B867A8"/>
    <w:rsid w:val="00BA02AB"/>
    <w:rsid w:val="00BA7E06"/>
    <w:rsid w:val="00BB157B"/>
    <w:rsid w:val="00BC4FA1"/>
    <w:rsid w:val="00BC7368"/>
    <w:rsid w:val="00C1293E"/>
    <w:rsid w:val="00C1453B"/>
    <w:rsid w:val="00C214C7"/>
    <w:rsid w:val="00C2150E"/>
    <w:rsid w:val="00C258BA"/>
    <w:rsid w:val="00C73D00"/>
    <w:rsid w:val="00CC71EA"/>
    <w:rsid w:val="00CD255A"/>
    <w:rsid w:val="00CD2761"/>
    <w:rsid w:val="00CD4FE5"/>
    <w:rsid w:val="00CD5089"/>
    <w:rsid w:val="00CF193A"/>
    <w:rsid w:val="00D2180C"/>
    <w:rsid w:val="00D3492C"/>
    <w:rsid w:val="00D402C6"/>
    <w:rsid w:val="00D80739"/>
    <w:rsid w:val="00D86F21"/>
    <w:rsid w:val="00D900AC"/>
    <w:rsid w:val="00D94398"/>
    <w:rsid w:val="00DB650F"/>
    <w:rsid w:val="00DC455F"/>
    <w:rsid w:val="00DD22E7"/>
    <w:rsid w:val="00DD4950"/>
    <w:rsid w:val="00DE1E28"/>
    <w:rsid w:val="00E045F9"/>
    <w:rsid w:val="00E060FF"/>
    <w:rsid w:val="00E358BA"/>
    <w:rsid w:val="00E35B75"/>
    <w:rsid w:val="00E60656"/>
    <w:rsid w:val="00E76667"/>
    <w:rsid w:val="00E9602E"/>
    <w:rsid w:val="00EC1253"/>
    <w:rsid w:val="00EC5581"/>
    <w:rsid w:val="00ED4D6B"/>
    <w:rsid w:val="00ED5043"/>
    <w:rsid w:val="00EF3928"/>
    <w:rsid w:val="00F14E67"/>
    <w:rsid w:val="00F27CBD"/>
    <w:rsid w:val="00F519B4"/>
    <w:rsid w:val="00F56E8B"/>
    <w:rsid w:val="00F70303"/>
    <w:rsid w:val="00F71788"/>
    <w:rsid w:val="00F847DA"/>
    <w:rsid w:val="00F9012D"/>
    <w:rsid w:val="00FA2E5E"/>
    <w:rsid w:val="00FB53A9"/>
    <w:rsid w:val="00FC36E0"/>
    <w:rsid w:val="00FD1D46"/>
    <w:rsid w:val="00FD229C"/>
    <w:rsid w:val="00FD6ECF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6AB55"/>
  <w15:docId w15:val="{08709DE1-7DFC-47C6-922B-980FB1C1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536A-9485-459B-BB19-2EF66FA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Noumertzis</dc:creator>
  <cp:lastModifiedBy>Bhumika Barot</cp:lastModifiedBy>
  <cp:revision>9</cp:revision>
  <cp:lastPrinted>2018-08-29T04:06:00Z</cp:lastPrinted>
  <dcterms:created xsi:type="dcterms:W3CDTF">2020-02-24T23:50:00Z</dcterms:created>
  <dcterms:modified xsi:type="dcterms:W3CDTF">2021-04-14T04:26:00Z</dcterms:modified>
</cp:coreProperties>
</file>